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83688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en-US" w:eastAsia="ru-RU"/>
        </w:rPr>
        <w:t>4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"/>
        <w:gridCol w:w="987"/>
        <w:gridCol w:w="2845"/>
        <w:gridCol w:w="3759"/>
        <w:gridCol w:w="1148"/>
        <w:gridCol w:w="1536"/>
        <w:gridCol w:w="2188"/>
        <w:gridCol w:w="1792"/>
      </w:tblGrid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C5688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39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="007039F7"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5 Применение статистических методов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тистические методы. Контрольные карты. Часть 2. Контрольные карты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ухар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25-2.04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тистические методы. Контрольные карты. Часть 8. Методы построения карт для партий с короткими сериями наблюдений и смешанных партий малого объ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25-2.04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870-8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Машины аварийно-спасательные специальны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1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Инженерные машины для ведения аварийно-спасательных работ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1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2 Сварка и родственные процессы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 и родственные процессы. Определение содержания водорода в наплавленном металле и металле шва дуговой св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061-2017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690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УНТЦ "Сварк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сварочные. Проволоки порошковые для дуговой сварки углеродистых и низколегированных стал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271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ЭЛДНО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сварочные. Проволоки и наплавленный металл дуговой сварки плавящимся электродом в защитном газе нелегированных и мелкозернистых сталей.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9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4341-202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434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</w:t>
            </w:r>
            <w:proofErr w:type="gram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азрушающие сварных соединений металлических материалов. Определение механически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9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996-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2/2013 О безопасности оборудования, работающего под избыточным давле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01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рметичность оборудования для газовой сварки и родственных проце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96-2012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090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54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4602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сварочные. Проволоки порошковые для наплав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101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ЭЛДНО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54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4602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к качеству сварки плавлением металлических материалов. Часть 6. Руководство по внедрению серии ИСО 3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5143-2012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834-6:2024 взамен ГОСТ Р 5514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54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4602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 трением с перемешиванием. Алюминий. Часть 1. Сло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5239-1-202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239-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25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54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4602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 трением с перемешиванием. Алюминий. Часть 2. Конструкция свар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5239-2-202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239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4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54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4602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 трением с перемешиванием. Алюминий. Часть 3. Аттестация сварщиков-опер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5239-3-202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239-3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01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54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4602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 трением с перемешиванием. Алюминий. Часть 4. Технические требования и аттестация процедур св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5239-4-202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239-4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54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4602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 трением с перемешиванием. Алюминий. Часть 5. Требования к качеству и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10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5239-5-202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239-5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9 Краны грузоподъемные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раны грузоподъемные. Принципы формирования расчетных нагрузок и </w:t>
            </w:r>
            <w:proofErr w:type="spellStart"/>
            <w:proofErr w:type="gram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би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наций</w:t>
            </w:r>
            <w:proofErr w:type="gram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грузок. Часть 1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8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79.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железнодорожной автоматики и телемехани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01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ИИА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039F7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 железнодорожный. Основные понят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8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53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Т (МИИ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9F7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 железнодорожный. Состав подвижной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8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05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Т (МИИ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9F7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уги на железнодорожном транспорте. Обслуживание пассажиров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4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Т (МИИ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1 Средства и методы противодействия фальсификациям и контрафакту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защиты от фальсификаций и контрафакта. Методы обеспечения и контроля аутентичности продукции и документов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24-2.03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63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защиты от фальсификаций и контрафакта.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слеживаемость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орота продукции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24-2.03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636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Национальный научный центр компетенций в сфере противодействия незаконному обороту промышленной продук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, технические и упаковка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9F7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ыба, нерыбные объекты и продукция на них. Выявление и определение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агемолитических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ибрионов. На основе СТ РК 3601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«Вода, пищевая продукция, корма, табачные изделия. Определение хлорорганических пестицидов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роматографическими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а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основе СТ РК 2011-20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50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2 Качество и безопасность продуктов питания/ включая инструментальные методы контроля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3 Продукция для здорового питания и продукция органического производства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молочная. Определение массовой доли белка методом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ьельда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454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егуляторы давления для систем подачи медицинских газов. Часть 1. Регуляторы давления и регуляторы давления с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ходомерными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строй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524-1:2018, ISO 10524-1:2018/Amd.1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гуляторы давления для систем подачи медицинских газов. Часть 2. Рамповый и линейный регуляторы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3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524-2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гуляторы давления для использования с медицинскими газами. Часть 4. Регуляторы низкого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3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524-4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54602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ализаторы для внепочечного очищения крови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874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39F7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7039F7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39F7" w:rsidRPr="00836883" w:rsidRDefault="007039F7" w:rsidP="007039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607FA0" w:rsidRPr="00836883" w:rsidTr="00F1198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8C521D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6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8C521D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ы. Метод испытания на стойкость к ударным воздейств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8C521D" w:rsidP="00C905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</w:t>
            </w:r>
            <w:r w:rsidR="00C905C0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C905C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C521D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F119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8C521D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60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8C52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35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C905C0" w:rsidP="00C905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C521D"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F119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8C521D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8C521D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30.02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Строительные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материалы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и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конструкци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07FA0" w:rsidRPr="00836883" w:rsidTr="008B6CA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стеновые бетонные и железобетонные для зда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8B6CA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8B6CA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меси бет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473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меси бетонны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3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18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из автоклавных ячеистых бетонов для перекрытий жилых и общественных зда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570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 жаростой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91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. Классификация и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8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19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 тяжелые и мелкозернис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1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663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. Методы определения водонепрониц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1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730.5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754602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 лег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1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82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607FA0" w:rsidRPr="00836883" w:rsidTr="007039F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211831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метры сопротивления платиновые эталон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679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УП "ВНИИМ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м.Д.И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07FA0" w:rsidRPr="00836883" w:rsidTr="007039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211831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метры сопротивления платиновые эталонные. Методика п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607FA0" w:rsidRPr="00836883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5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8.568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УП "ВНИИМ </w:t>
            </w:r>
            <w:proofErr w:type="spellStart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м.Д.И</w:t>
            </w:r>
            <w:proofErr w:type="spellEnd"/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7FA0" w:rsidRPr="007039F7" w:rsidTr="007039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836883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688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7039F7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7039F7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7039F7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FA0" w:rsidRPr="007039F7" w:rsidRDefault="00607FA0" w:rsidP="00607F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070257" w:rsidRDefault="007039F7" w:rsidP="00754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F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br/>
      </w:r>
    </w:p>
    <w:p w:rsidR="00107A3F" w:rsidRPr="00AC238B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7A3F" w:rsidRPr="00AC238B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F7" w:rsidRDefault="007039F7" w:rsidP="00251844">
      <w:pPr>
        <w:spacing w:after="0" w:line="240" w:lineRule="auto"/>
      </w:pPr>
      <w:r>
        <w:separator/>
      </w:r>
    </w:p>
  </w:endnote>
  <w:endnote w:type="continuationSeparator" w:id="0">
    <w:p w:rsidR="007039F7" w:rsidRDefault="007039F7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F7" w:rsidRDefault="007039F7" w:rsidP="00251844">
      <w:pPr>
        <w:spacing w:after="0" w:line="240" w:lineRule="auto"/>
      </w:pPr>
      <w:r>
        <w:separator/>
      </w:r>
    </w:p>
  </w:footnote>
  <w:footnote w:type="continuationSeparator" w:id="0">
    <w:p w:rsidR="007039F7" w:rsidRDefault="007039F7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F7" w:rsidRDefault="007039F7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350BD"/>
    <w:rsid w:val="000439F1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43C6"/>
    <w:rsid w:val="00180EE7"/>
    <w:rsid w:val="00181C05"/>
    <w:rsid w:val="00185179"/>
    <w:rsid w:val="00190205"/>
    <w:rsid w:val="00192E3D"/>
    <w:rsid w:val="001A669F"/>
    <w:rsid w:val="001B74AF"/>
    <w:rsid w:val="001D1658"/>
    <w:rsid w:val="00200F81"/>
    <w:rsid w:val="0021183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11C1"/>
    <w:rsid w:val="006E6470"/>
    <w:rsid w:val="006F368C"/>
    <w:rsid w:val="007013AC"/>
    <w:rsid w:val="007039F7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5C1D"/>
    <w:rsid w:val="007674B0"/>
    <w:rsid w:val="00767A4F"/>
    <w:rsid w:val="007717F6"/>
    <w:rsid w:val="00794F47"/>
    <w:rsid w:val="007A6437"/>
    <w:rsid w:val="007A6949"/>
    <w:rsid w:val="007B1ACF"/>
    <w:rsid w:val="007C5688"/>
    <w:rsid w:val="007D548F"/>
    <w:rsid w:val="00800FD4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7424"/>
    <w:rsid w:val="0098000A"/>
    <w:rsid w:val="00984EE2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A1134"/>
    <w:rsid w:val="00AB0AC0"/>
    <w:rsid w:val="00AC238B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7AEF"/>
    <w:rsid w:val="00BA026D"/>
    <w:rsid w:val="00BA3FE5"/>
    <w:rsid w:val="00BB2554"/>
    <w:rsid w:val="00BB51D6"/>
    <w:rsid w:val="00C10E83"/>
    <w:rsid w:val="00C226DA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05C0"/>
    <w:rsid w:val="00C92731"/>
    <w:rsid w:val="00CA61BD"/>
    <w:rsid w:val="00CC3DBC"/>
    <w:rsid w:val="00CD6E55"/>
    <w:rsid w:val="00CE7B0D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E5446"/>
    <w:rsid w:val="00EE77CD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FE4-7C95-4236-9699-403C77A7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2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87</cp:revision>
  <dcterms:created xsi:type="dcterms:W3CDTF">2020-12-24T05:31:00Z</dcterms:created>
  <dcterms:modified xsi:type="dcterms:W3CDTF">2025-07-18T09:03:00Z</dcterms:modified>
</cp:coreProperties>
</file>